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64CAE" w:rsidRDefault="00494535" w:rsidP="00D722FB">
      <w:pPr>
        <w:spacing w:before="60" w:after="60" w:line="216" w:lineRule="auto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B.Sc.</w:t>
      </w:r>
      <w:r w:rsidR="00D25172" w:rsidRPr="00F64CAE">
        <w:rPr>
          <w:b/>
          <w:sz w:val="28"/>
          <w:szCs w:val="28"/>
        </w:rPr>
        <w:t xml:space="preserve"> DEGREE EXAMINATION, </w:t>
      </w:r>
      <w:r w:rsidR="00E353E0" w:rsidRPr="00F64CAE">
        <w:rPr>
          <w:b/>
          <w:sz w:val="28"/>
          <w:szCs w:val="28"/>
        </w:rPr>
        <w:t>APRIL</w:t>
      </w:r>
      <w:r w:rsidR="004B15C5" w:rsidRPr="00F64CAE">
        <w:rPr>
          <w:b/>
          <w:sz w:val="28"/>
          <w:szCs w:val="28"/>
        </w:rPr>
        <w:t xml:space="preserve"> 201</w:t>
      </w:r>
      <w:r w:rsidR="006C22CD">
        <w:rPr>
          <w:b/>
          <w:sz w:val="28"/>
          <w:szCs w:val="28"/>
        </w:rPr>
        <w:t>7</w:t>
      </w:r>
    </w:p>
    <w:p w:rsidR="00D25172" w:rsidRDefault="009923F5" w:rsidP="00D722FB">
      <w:pPr>
        <w:spacing w:before="60" w:after="6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D25172" w:rsidRPr="00F64CAE">
        <w:rPr>
          <w:b/>
          <w:sz w:val="28"/>
          <w:szCs w:val="28"/>
        </w:rPr>
        <w:t>I YEAR — I</w:t>
      </w:r>
      <w:r>
        <w:rPr>
          <w:b/>
          <w:sz w:val="28"/>
          <w:szCs w:val="28"/>
        </w:rPr>
        <w:t>V</w:t>
      </w:r>
      <w:r w:rsidR="00616B3C" w:rsidRPr="00F64CAE">
        <w:rPr>
          <w:b/>
          <w:sz w:val="28"/>
          <w:szCs w:val="28"/>
        </w:rPr>
        <w:t xml:space="preserve"> </w:t>
      </w:r>
      <w:r w:rsidR="00D25172" w:rsidRPr="00F64CAE">
        <w:rPr>
          <w:b/>
          <w:sz w:val="28"/>
          <w:szCs w:val="28"/>
        </w:rPr>
        <w:t>SEMESTER</w:t>
      </w:r>
    </w:p>
    <w:p w:rsidR="00287063" w:rsidRPr="00F64CAE" w:rsidRDefault="00287063" w:rsidP="00D722FB">
      <w:pPr>
        <w:spacing w:before="60" w:after="6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OR PAPER VII</w:t>
      </w:r>
    </w:p>
    <w:p w:rsidR="00D25172" w:rsidRPr="00F64CAE" w:rsidRDefault="00CA4A00" w:rsidP="00CA4A00">
      <w:pPr>
        <w:spacing w:before="60" w:after="60" w:line="216" w:lineRule="auto"/>
        <w:ind w:left="-270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 xml:space="preserve">VECTOR </w:t>
      </w:r>
      <w:r w:rsidR="00C86815" w:rsidRPr="00F64CAE">
        <w:rPr>
          <w:b/>
          <w:sz w:val="28"/>
          <w:szCs w:val="28"/>
        </w:rPr>
        <w:t>CALCULUS</w:t>
      </w:r>
      <w:r w:rsidRPr="00F64CAE">
        <w:rPr>
          <w:b/>
          <w:sz w:val="28"/>
          <w:szCs w:val="28"/>
        </w:rPr>
        <w:t xml:space="preserve">, </w:t>
      </w:r>
      <w:r w:rsidR="00C86815" w:rsidRPr="00F64CAE">
        <w:rPr>
          <w:b/>
          <w:sz w:val="28"/>
          <w:szCs w:val="28"/>
        </w:rPr>
        <w:t>FO</w:t>
      </w:r>
      <w:r w:rsidR="00E117E6" w:rsidRPr="00F64CAE">
        <w:rPr>
          <w:b/>
          <w:sz w:val="28"/>
          <w:szCs w:val="28"/>
        </w:rPr>
        <w:t>URIE</w:t>
      </w:r>
      <w:r w:rsidR="00C86815" w:rsidRPr="00F64CAE">
        <w:rPr>
          <w:b/>
          <w:sz w:val="28"/>
          <w:szCs w:val="28"/>
        </w:rPr>
        <w:t>R</w:t>
      </w:r>
      <w:r w:rsidRPr="00F64CAE">
        <w:rPr>
          <w:b/>
          <w:sz w:val="28"/>
          <w:szCs w:val="28"/>
        </w:rPr>
        <w:t xml:space="preserve"> TRANSFORMS AND Z-TRANSFORMS</w:t>
      </w:r>
    </w:p>
    <w:p w:rsidR="00D25172" w:rsidRPr="00F64CAE" w:rsidRDefault="00D25172" w:rsidP="00D722FB">
      <w:pPr>
        <w:tabs>
          <w:tab w:val="right" w:pos="0"/>
          <w:tab w:val="right" w:pos="8280"/>
        </w:tabs>
        <w:spacing w:before="60" w:line="216" w:lineRule="auto"/>
        <w:rPr>
          <w:b/>
          <w:sz w:val="28"/>
          <w:szCs w:val="28"/>
        </w:rPr>
      </w:pPr>
      <w:proofErr w:type="gramStart"/>
      <w:r w:rsidRPr="00F64CAE">
        <w:rPr>
          <w:b/>
          <w:sz w:val="28"/>
          <w:szCs w:val="28"/>
        </w:rPr>
        <w:t>Time :</w:t>
      </w:r>
      <w:proofErr w:type="gramEnd"/>
      <w:r w:rsidRPr="00F64CAE">
        <w:rPr>
          <w:b/>
          <w:sz w:val="28"/>
          <w:szCs w:val="28"/>
        </w:rPr>
        <w:t xml:space="preserve"> 3 hours</w:t>
      </w:r>
      <w:r w:rsidRPr="00F64CAE">
        <w:rPr>
          <w:b/>
          <w:sz w:val="28"/>
          <w:szCs w:val="28"/>
        </w:rPr>
        <w:tab/>
        <w:t xml:space="preserve">    Max. </w:t>
      </w:r>
      <w:proofErr w:type="gramStart"/>
      <w:r w:rsidR="00F078CC">
        <w:rPr>
          <w:b/>
          <w:sz w:val="28"/>
          <w:szCs w:val="28"/>
        </w:rPr>
        <w:t>M</w:t>
      </w:r>
      <w:r w:rsidRPr="00F64CAE">
        <w:rPr>
          <w:b/>
          <w:sz w:val="28"/>
          <w:szCs w:val="28"/>
        </w:rPr>
        <w:t>arks :</w:t>
      </w:r>
      <w:proofErr w:type="gramEnd"/>
      <w:r w:rsidRPr="00F64CAE">
        <w:rPr>
          <w:b/>
          <w:sz w:val="28"/>
          <w:szCs w:val="28"/>
        </w:rPr>
        <w:t xml:space="preserve"> 75</w:t>
      </w:r>
    </w:p>
    <w:p w:rsidR="0013457A" w:rsidRDefault="0013457A" w:rsidP="00D145CF">
      <w:pPr>
        <w:tabs>
          <w:tab w:val="right" w:pos="8280"/>
        </w:tabs>
        <w:spacing w:before="60" w:line="221" w:lineRule="auto"/>
        <w:jc w:val="center"/>
        <w:rPr>
          <w:b/>
          <w:sz w:val="28"/>
          <w:szCs w:val="28"/>
        </w:rPr>
      </w:pPr>
    </w:p>
    <w:p w:rsidR="00D25172" w:rsidRPr="00F64CAE" w:rsidRDefault="00D25172" w:rsidP="00D145CF">
      <w:pPr>
        <w:tabs>
          <w:tab w:val="right" w:pos="8280"/>
        </w:tabs>
        <w:spacing w:before="60" w:line="221" w:lineRule="auto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SECTION A</w:t>
      </w:r>
      <w:r w:rsidR="00494535" w:rsidRPr="00F64CAE">
        <w:rPr>
          <w:b/>
          <w:sz w:val="28"/>
          <w:szCs w:val="28"/>
        </w:rPr>
        <w:t xml:space="preserve"> — (10 × 2 = 2</w:t>
      </w:r>
      <w:r w:rsidRPr="00F64CAE">
        <w:rPr>
          <w:b/>
          <w:sz w:val="28"/>
          <w:szCs w:val="28"/>
        </w:rPr>
        <w:t>0 marks)</w:t>
      </w:r>
    </w:p>
    <w:p w:rsidR="00D25172" w:rsidRPr="00F64CAE" w:rsidRDefault="00D25172" w:rsidP="00D145CF">
      <w:pPr>
        <w:tabs>
          <w:tab w:val="right" w:pos="8280"/>
        </w:tabs>
        <w:spacing w:before="60" w:line="221" w:lineRule="auto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An</w:t>
      </w:r>
      <w:r w:rsidR="006F0E35" w:rsidRPr="00F64CAE">
        <w:rPr>
          <w:b/>
          <w:sz w:val="28"/>
          <w:szCs w:val="28"/>
        </w:rPr>
        <w:t xml:space="preserve">swer </w:t>
      </w:r>
      <w:r w:rsidR="00986587" w:rsidRPr="00F64CAE">
        <w:rPr>
          <w:b/>
          <w:sz w:val="28"/>
          <w:szCs w:val="28"/>
        </w:rPr>
        <w:t>any</w:t>
      </w:r>
      <w:r w:rsidR="00986587" w:rsidRPr="00F64CAE">
        <w:rPr>
          <w:b/>
          <w:i/>
          <w:sz w:val="28"/>
          <w:szCs w:val="28"/>
        </w:rPr>
        <w:t xml:space="preserve"> TEN</w:t>
      </w:r>
      <w:r w:rsidRPr="00F64CAE">
        <w:rPr>
          <w:b/>
          <w:sz w:val="28"/>
          <w:szCs w:val="28"/>
        </w:rPr>
        <w:t xml:space="preserve"> </w:t>
      </w:r>
      <w:r w:rsidR="00494535" w:rsidRPr="00F64CAE">
        <w:rPr>
          <w:b/>
          <w:sz w:val="28"/>
          <w:szCs w:val="28"/>
        </w:rPr>
        <w:t>q</w:t>
      </w:r>
      <w:r w:rsidRPr="00F64CAE">
        <w:rPr>
          <w:b/>
          <w:sz w:val="28"/>
          <w:szCs w:val="28"/>
        </w:rPr>
        <w:t>uestions</w:t>
      </w:r>
    </w:p>
    <w:p w:rsidR="00B96968" w:rsidRPr="00766C43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766C43">
        <w:rPr>
          <w:rFonts w:ascii="Times New Roman" w:hAnsi="Times New Roman"/>
          <w:sz w:val="24"/>
          <w:szCs w:val="24"/>
        </w:rPr>
        <w:t>Define Gradient of a scalar point function.</w:t>
      </w:r>
    </w:p>
    <w:p w:rsidR="00B96968" w:rsidRPr="00A359A2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766C43">
        <w:rPr>
          <w:rFonts w:ascii="Times New Roman" w:hAnsi="Times New Roman"/>
          <w:sz w:val="24"/>
          <w:szCs w:val="24"/>
        </w:rPr>
        <w:t xml:space="preserve">Find the value of m </w:t>
      </w:r>
      <w:proofErr w:type="gramStart"/>
      <w:r w:rsidRPr="00766C43">
        <w:rPr>
          <w:rFonts w:ascii="Times New Roman" w:hAnsi="Times New Roman"/>
          <w:sz w:val="24"/>
          <w:szCs w:val="24"/>
        </w:rPr>
        <w:t xml:space="preserve">if </w:t>
      </w:r>
      <m:oMath>
        <w:proofErr w:type="gramEnd"/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xy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p>
            </m:sSup>
          </m:e>
        </m:d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hAnsi="Times New Roman"/>
            <w:sz w:val="24"/>
            <w:szCs w:val="24"/>
          </w:rPr>
          <m:t>+(3</m:t>
        </m:r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766C43">
        <w:rPr>
          <w:rFonts w:ascii="Times New Roman" w:eastAsiaTheme="minorEastAsia" w:hAnsi="Times New Roman"/>
          <w:sz w:val="24"/>
          <w:szCs w:val="24"/>
        </w:rPr>
        <w:t>, is irrotational.</w:t>
      </w:r>
    </w:p>
    <w:p w:rsidR="00B96968" w:rsidRPr="00766C43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how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y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z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xy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is irrotational.</w:t>
      </w:r>
    </w:p>
    <w:p w:rsidR="00B96968" w:rsidRPr="00893F6F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Using Green’s theorem, show that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y-6x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=20,</m:t>
            </m:r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where C is the boundary of the rectangular area enclosed by the lines x=0, x=1, y=0, y=2 in the</w:t>
      </w:r>
    </w:p>
    <w:p w:rsidR="00B96968" w:rsidRPr="00766C43" w:rsidRDefault="00FC7F0A" w:rsidP="00B96968">
      <w:pPr>
        <w:pStyle w:val="ListParagraph"/>
        <w:ind w:hanging="1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XOY</w:t>
      </w:r>
      <w:r w:rsidR="00B96968">
        <w:rPr>
          <w:rFonts w:ascii="Times New Roman" w:eastAsiaTheme="minorEastAsia" w:hAnsi="Times New Roman"/>
          <w:sz w:val="24"/>
          <w:szCs w:val="24"/>
        </w:rPr>
        <w:t xml:space="preserve"> plane.</w:t>
      </w:r>
      <w:proofErr w:type="gramEnd"/>
    </w:p>
    <w:p w:rsidR="00B96968" w:rsidRPr="00766C43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Find the work done in moving the particle in a force fiel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3xy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5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10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along the curve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, y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 z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from (2,2,1) to (5,8,8).</w:t>
      </w:r>
    </w:p>
    <w:p w:rsidR="00B96968" w:rsidRPr="00766C43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tate Gauss Divergence theorem.</w:t>
      </w:r>
    </w:p>
    <w:p w:rsidR="00B96968" w:rsidRPr="00A359A2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how that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dS=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if S is the surface of the sphe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B96968" w:rsidRPr="00A359A2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efine Fourier Transform of f(x).</w:t>
      </w:r>
    </w:p>
    <w:p w:rsidR="00B96968" w:rsidRPr="00A359A2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tate and prove the Linearity property of Fourier Transform.</w:t>
      </w:r>
    </w:p>
    <w:p w:rsidR="00B96968" w:rsidRPr="00A359A2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tate convolution theorem of Fourier Transform.</w:t>
      </w:r>
    </w:p>
    <w:p w:rsidR="00B96968" w:rsidRDefault="00B96968" w:rsidP="00B96968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z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then prove that </w:t>
      </w:r>
      <m:oMath>
        <m:r>
          <w:rPr>
            <w:rFonts w:ascii="Cambria Math" w:eastAsiaTheme="minorEastAsia" w:hAnsi="Cambria Math"/>
            <w:sz w:val="26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4"/>
              </w:rPr>
              <m:t>n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4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  <w:sz w:val="26"/>
            <w:szCs w:val="24"/>
          </w:rPr>
          <m:t>=-z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6"/>
                <w:szCs w:val="24"/>
              </w:rPr>
              <m:t>dz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6"/>
            <w:szCs w:val="24"/>
          </w:rPr>
          <m:t>(z)</m:t>
        </m:r>
      </m:oMath>
    </w:p>
    <w:p w:rsidR="00B96968" w:rsidRDefault="00B96968" w:rsidP="00B96968">
      <w:pPr>
        <w:pStyle w:val="ListParagraph"/>
        <w:numPr>
          <w:ilvl w:val="0"/>
          <w:numId w:val="15"/>
        </w:numPr>
        <w:ind w:hanging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Find the Z -transform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t</m:t>
        </m:r>
      </m:oMath>
    </w:p>
    <w:p w:rsidR="00D25172" w:rsidRPr="00F64CAE" w:rsidRDefault="00A63609" w:rsidP="006477E3">
      <w:pPr>
        <w:tabs>
          <w:tab w:val="left" w:pos="720"/>
          <w:tab w:val="left" w:pos="1440"/>
          <w:tab w:val="right" w:pos="8280"/>
        </w:tabs>
        <w:spacing w:before="40" w:line="400" w:lineRule="atLeast"/>
        <w:jc w:val="center"/>
        <w:rPr>
          <w:b/>
          <w:sz w:val="28"/>
          <w:szCs w:val="32"/>
        </w:rPr>
      </w:pPr>
      <w:r w:rsidRPr="00F64CAE">
        <w:rPr>
          <w:b/>
          <w:sz w:val="28"/>
          <w:szCs w:val="32"/>
        </w:rPr>
        <w:t>SECTION B — (5</w:t>
      </w:r>
      <w:r w:rsidR="00D25172" w:rsidRPr="00F64CAE">
        <w:rPr>
          <w:b/>
          <w:sz w:val="28"/>
          <w:szCs w:val="32"/>
        </w:rPr>
        <w:t xml:space="preserve"> × </w:t>
      </w:r>
      <w:r w:rsidRPr="00F64CAE">
        <w:rPr>
          <w:b/>
          <w:sz w:val="28"/>
          <w:szCs w:val="32"/>
        </w:rPr>
        <w:t>5 = 2</w:t>
      </w:r>
      <w:r w:rsidR="004854B7" w:rsidRPr="00F64CAE">
        <w:rPr>
          <w:b/>
          <w:sz w:val="28"/>
          <w:szCs w:val="32"/>
        </w:rPr>
        <w:t>5</w:t>
      </w:r>
      <w:r w:rsidR="00D25172" w:rsidRPr="00F64CAE">
        <w:rPr>
          <w:b/>
          <w:sz w:val="28"/>
          <w:szCs w:val="32"/>
        </w:rPr>
        <w:t xml:space="preserve"> marks)</w:t>
      </w:r>
    </w:p>
    <w:p w:rsidR="00E117E6" w:rsidRPr="00F64CAE" w:rsidRDefault="00D25172" w:rsidP="006477E3">
      <w:pPr>
        <w:tabs>
          <w:tab w:val="left" w:pos="720"/>
          <w:tab w:val="left" w:pos="1440"/>
          <w:tab w:val="right" w:pos="8280"/>
        </w:tabs>
        <w:spacing w:before="20" w:line="400" w:lineRule="atLeast"/>
        <w:jc w:val="center"/>
        <w:rPr>
          <w:b/>
          <w:sz w:val="32"/>
          <w:szCs w:val="32"/>
        </w:rPr>
      </w:pPr>
      <w:r w:rsidRPr="00F64CAE">
        <w:rPr>
          <w:b/>
          <w:sz w:val="28"/>
          <w:szCs w:val="32"/>
        </w:rPr>
        <w:t xml:space="preserve">Answer any </w:t>
      </w:r>
      <w:r w:rsidR="00A63609" w:rsidRPr="00F64CAE">
        <w:rPr>
          <w:b/>
          <w:i/>
          <w:sz w:val="28"/>
          <w:szCs w:val="32"/>
        </w:rPr>
        <w:t>FIVE</w:t>
      </w:r>
      <w:r w:rsidRPr="00F64CAE">
        <w:rPr>
          <w:b/>
          <w:sz w:val="28"/>
          <w:szCs w:val="32"/>
        </w:rPr>
        <w:t xml:space="preserve"> questions</w:t>
      </w:r>
    </w:p>
    <w:p w:rsidR="00E007A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Find the directional derivative of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ϕ=3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2y-3z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t the point (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,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) in the direction specified b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>.  Also find the maximum value of the directional derivative at that point and the unit vector of the direction pertaining to this maximum.</w:t>
      </w:r>
    </w:p>
    <w:p w:rsidR="00E007A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 w:rsidRPr="00C4385A">
        <w:rPr>
          <w:rFonts w:ascii="Times New Roman" w:eastAsiaTheme="minorEastAsia" w:hAnsi="Times New Roman"/>
          <w:sz w:val="24"/>
          <w:szCs w:val="24"/>
        </w:rPr>
        <w:t xml:space="preserve">Find the equation of the </w:t>
      </w:r>
      <w:r>
        <w:rPr>
          <w:rFonts w:ascii="Times New Roman" w:eastAsiaTheme="minorEastAsia" w:hAnsi="Times New Roman"/>
          <w:sz w:val="24"/>
          <w:szCs w:val="24"/>
        </w:rPr>
        <w:t xml:space="preserve">tangent plane to the ellipsoi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6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at the point (1,-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.</w:t>
      </w:r>
    </w:p>
    <w:p w:rsidR="00E007A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Verify Green’s theorem in the plane for the integral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ydx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y,</m:t>
            </m:r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where C is the curve enclosing the region bounded by the parabola y =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and the line y=x.</w:t>
      </w:r>
    </w:p>
    <w:p w:rsidR="00E007A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how that the vector field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/>
          <w:sz w:val="24"/>
          <w:szCs w:val="24"/>
        </w:rPr>
        <w:t>where</w:t>
      </w:r>
    </w:p>
    <w:p w:rsidR="00E007A9" w:rsidRDefault="00E007A9" w:rsidP="00E007A9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+z+2xy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(y+2zx)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is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conservative and find its scalar potential.</w:t>
      </w:r>
    </w:p>
    <w:p w:rsidR="00E007A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Using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Stoke’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theorem evaluat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 dx-cosx dy+siny dz),</m:t>
                </m:r>
              </m:e>
            </m:func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where C is the boundary of the rectang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≤x≤π, 0≤y≤1,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z=3.</w:t>
      </w:r>
    </w:p>
    <w:p w:rsidR="00E007A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Find the Fourier sine transform of f(x) defined a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sinx,      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lt;x&lt;a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,  for  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a</m:t>
                </m:r>
              </m:e>
            </m:eqArr>
          </m:e>
        </m:d>
      </m:oMath>
    </w:p>
    <w:p w:rsidR="00E007A9" w:rsidRPr="00727BEF" w:rsidRDefault="00293FBB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6"/>
          <w:szCs w:val="24"/>
        </w:rPr>
      </w:pPr>
      <w:r w:rsidRPr="00293FBB">
        <w:rPr>
          <w:b/>
          <w:noProof/>
          <w:sz w:val="28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99pt;margin-top:25.05pt;width:81pt;height:36pt;z-index:251659264" strokecolor="white">
            <v:textbox style="mso-next-textbox:#_x0000_s1048">
              <w:txbxContent>
                <w:p w:rsidR="001175FF" w:rsidRPr="00342270" w:rsidRDefault="001175FF" w:rsidP="001175FF">
                  <w:pPr>
                    <w:jc w:val="right"/>
                    <w:rPr>
                      <w:rFonts w:ascii="Calibri" w:hAnsi="Calibri"/>
                      <w:sz w:val="28"/>
                    </w:rPr>
                  </w:pPr>
                  <w:proofErr w:type="gramStart"/>
                  <w:r w:rsidRPr="00342270">
                    <w:rPr>
                      <w:rFonts w:ascii="Calibri" w:hAnsi="Calibri"/>
                      <w:sz w:val="28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w:r w:rsidR="00E007A9">
        <w:rPr>
          <w:rFonts w:ascii="Times New Roman" w:eastAsiaTheme="minorEastAsia" w:hAnsi="Times New Roman"/>
          <w:sz w:val="24"/>
          <w:szCs w:val="24"/>
        </w:rPr>
        <w:t xml:space="preserve">Find the Z – transform of </w:t>
      </w:r>
      <m:oMath>
        <m:sSup>
          <m:sSupPr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-t</m:t>
            </m:r>
          </m:sup>
        </m:sSup>
      </m:oMath>
    </w:p>
    <w:p w:rsidR="00FC7F0A" w:rsidRDefault="00FC7F0A" w:rsidP="006477E3">
      <w:pPr>
        <w:tabs>
          <w:tab w:val="left" w:pos="720"/>
          <w:tab w:val="left" w:pos="1440"/>
          <w:tab w:val="right" w:pos="8280"/>
        </w:tabs>
        <w:spacing w:line="400" w:lineRule="atLeast"/>
        <w:jc w:val="center"/>
        <w:rPr>
          <w:b/>
          <w:sz w:val="28"/>
          <w:szCs w:val="32"/>
        </w:rPr>
      </w:pPr>
    </w:p>
    <w:p w:rsidR="007B5531" w:rsidRPr="00F64CAE" w:rsidRDefault="007B5531" w:rsidP="006477E3">
      <w:pPr>
        <w:tabs>
          <w:tab w:val="left" w:pos="720"/>
          <w:tab w:val="left" w:pos="1440"/>
          <w:tab w:val="right" w:pos="8280"/>
        </w:tabs>
        <w:spacing w:line="400" w:lineRule="atLeast"/>
        <w:jc w:val="center"/>
        <w:rPr>
          <w:b/>
          <w:sz w:val="28"/>
          <w:szCs w:val="32"/>
        </w:rPr>
      </w:pPr>
      <w:r w:rsidRPr="00F64CAE">
        <w:rPr>
          <w:b/>
          <w:sz w:val="28"/>
          <w:szCs w:val="32"/>
        </w:rPr>
        <w:t>SECTION C — (3 × 10 = 30 marks)</w:t>
      </w:r>
    </w:p>
    <w:p w:rsidR="007B5531" w:rsidRPr="00F64CAE" w:rsidRDefault="007B5531" w:rsidP="006477E3">
      <w:pPr>
        <w:tabs>
          <w:tab w:val="left" w:pos="720"/>
          <w:tab w:val="left" w:pos="1440"/>
          <w:tab w:val="right" w:pos="8280"/>
        </w:tabs>
        <w:spacing w:line="400" w:lineRule="atLeast"/>
        <w:jc w:val="center"/>
        <w:rPr>
          <w:b/>
          <w:sz w:val="32"/>
          <w:szCs w:val="32"/>
        </w:rPr>
      </w:pPr>
      <w:r w:rsidRPr="00F64CAE">
        <w:rPr>
          <w:b/>
          <w:sz w:val="28"/>
          <w:szCs w:val="32"/>
        </w:rPr>
        <w:t xml:space="preserve">Answer any </w:t>
      </w:r>
      <w:r w:rsidRPr="00F64CAE">
        <w:rPr>
          <w:b/>
          <w:i/>
          <w:sz w:val="28"/>
          <w:szCs w:val="32"/>
        </w:rPr>
        <w:t xml:space="preserve">THREE </w:t>
      </w:r>
      <w:r w:rsidRPr="00F64CAE">
        <w:rPr>
          <w:b/>
          <w:sz w:val="28"/>
          <w:szCs w:val="32"/>
        </w:rPr>
        <w:t>questions</w:t>
      </w:r>
    </w:p>
    <w:p w:rsidR="00E007A9" w:rsidRPr="00C1709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how that (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r= 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</w:p>
    <w:p w:rsidR="00E007A9" w:rsidRDefault="00E007A9" w:rsidP="00E007A9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E007A9"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727BEF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C17099">
        <w:rPr>
          <w:rFonts w:ascii="Times New Roman" w:eastAsiaTheme="minorEastAsia" w:hAnsi="Times New Roman"/>
          <w:sz w:val="24"/>
          <w:szCs w:val="24"/>
        </w:rPr>
        <w:t>(ii)</w:t>
      </w:r>
      <w:r>
        <w:rPr>
          <w:rFonts w:ascii="Times New Roman" w:eastAsiaTheme="minorEastAsia" w:hAnsi="Times New Roman"/>
          <w:sz w:val="24"/>
          <w:szCs w:val="24"/>
        </w:rPr>
        <w:t xml:space="preserve">  Show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that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6"/>
            <w:szCs w:val="28"/>
          </w:rPr>
          <m:t>∇.</m:t>
        </m:r>
        <m:f>
          <m:fPr>
            <m:ctrlPr>
              <w:rPr>
                <w:rFonts w:ascii="Cambria Math" w:eastAsiaTheme="minorEastAsia" w:hAnsi="Cambria Math"/>
                <w:sz w:val="26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8"/>
                  </w:rPr>
                  <m:t>r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8"/>
          </w:rPr>
          <m:t xml:space="preserve">  =  0</m:t>
        </m:r>
      </m:oMath>
      <w:r w:rsidR="006A6B14">
        <w:rPr>
          <w:rFonts w:ascii="Times New Roman" w:eastAsiaTheme="minorEastAsia" w:hAnsi="Times New Roman"/>
          <w:sz w:val="28"/>
          <w:szCs w:val="28"/>
        </w:rPr>
        <w:t>.</w:t>
      </w:r>
    </w:p>
    <w:p w:rsidR="00E007A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rove the necessary and sufficient condition for a vector field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to be conservation is tha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∇ x 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=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  <w:r w:rsidR="006A6B14">
        <w:rPr>
          <w:rFonts w:ascii="Times New Roman" w:eastAsiaTheme="minorEastAsia" w:hAnsi="Times New Roman"/>
          <w:sz w:val="24"/>
          <w:szCs w:val="24"/>
        </w:rPr>
        <w:t>.</w:t>
      </w:r>
    </w:p>
    <w:p w:rsidR="00E007A9" w:rsidRPr="00727BEF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Verify Gauss divergence theorem for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6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6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6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k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taken over the cube bounded by the planes </w:t>
      </w:r>
      <w:r w:rsidRPr="00727BEF">
        <w:rPr>
          <w:rFonts w:ascii="Times New Roman" w:eastAsiaTheme="minorEastAsia" w:hAnsi="Times New Roman"/>
          <w:i/>
          <w:sz w:val="24"/>
          <w:szCs w:val="24"/>
        </w:rPr>
        <w:t>x=0, x=1, y=0, y=1, z=0</w:t>
      </w:r>
      <w:proofErr w:type="gramStart"/>
      <w:r w:rsidRPr="00727BEF">
        <w:rPr>
          <w:rFonts w:ascii="Times New Roman" w:eastAsiaTheme="minorEastAsia" w:hAnsi="Times New Roman"/>
          <w:i/>
          <w:sz w:val="24"/>
          <w:szCs w:val="24"/>
        </w:rPr>
        <w:t>,z</w:t>
      </w:r>
      <w:proofErr w:type="gramEnd"/>
      <w:r w:rsidRPr="00727BEF">
        <w:rPr>
          <w:rFonts w:ascii="Times New Roman" w:eastAsiaTheme="minorEastAsia" w:hAnsi="Times New Roman"/>
          <w:i/>
          <w:sz w:val="24"/>
          <w:szCs w:val="24"/>
        </w:rPr>
        <w:t>=1.</w:t>
      </w:r>
    </w:p>
    <w:p w:rsidR="00E007A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Using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arseval’s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identity for Fourier cosine and sine transforms of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a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evaluate </w:t>
      </w:r>
    </w:p>
    <w:p w:rsidR="00E007A9" w:rsidRDefault="00293FBB" w:rsidP="00E007A9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6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E007A9">
        <w:rPr>
          <w:rFonts w:ascii="Times New Roman" w:eastAsiaTheme="minorEastAsia" w:hAnsi="Times New Roman"/>
          <w:sz w:val="24"/>
          <w:szCs w:val="24"/>
        </w:rPr>
        <w:t xml:space="preserve">      and      (ii)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6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 xml:space="preserve">2 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E007A9" w:rsidRPr="00E007A9" w:rsidRDefault="00E007A9" w:rsidP="00E007A9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eastAsiaTheme="minorEastAsia" w:hAnsi="Times New Roman"/>
          <w:sz w:val="24"/>
          <w:szCs w:val="24"/>
        </w:rPr>
      </w:pPr>
      <w:r w:rsidRPr="00E007A9">
        <w:rPr>
          <w:rFonts w:ascii="Times New Roman" w:eastAsiaTheme="minorEastAsia" w:hAnsi="Times New Roman"/>
          <w:sz w:val="24"/>
          <w:szCs w:val="24"/>
        </w:rPr>
        <w:t>Find Z-</w:t>
      </w:r>
      <w:proofErr w:type="spellStart"/>
      <w:r w:rsidRPr="00E007A9">
        <w:rPr>
          <w:rFonts w:ascii="Times New Roman" w:eastAsiaTheme="minorEastAsia" w:hAnsi="Times New Roman"/>
          <w:sz w:val="24"/>
          <w:szCs w:val="24"/>
        </w:rPr>
        <w:t>tranforms</w:t>
      </w:r>
      <w:proofErr w:type="spellEnd"/>
      <w:r w:rsidRPr="00E007A9">
        <w:rPr>
          <w:rFonts w:ascii="Times New Roman" w:eastAsiaTheme="minorEastAsia" w:hAnsi="Times New Roman"/>
          <w:sz w:val="24"/>
          <w:szCs w:val="24"/>
        </w:rPr>
        <w:t xml:space="preserve"> of    (</w:t>
      </w:r>
      <w:proofErr w:type="spellStart"/>
      <w:r w:rsidRPr="00E007A9">
        <w:rPr>
          <w:rFonts w:ascii="Times New Roman" w:eastAsiaTheme="minorEastAsia" w:hAnsi="Times New Roman"/>
          <w:sz w:val="24"/>
          <w:szCs w:val="24"/>
        </w:rPr>
        <w:t>i</w:t>
      </w:r>
      <w:proofErr w:type="spellEnd"/>
      <w:r w:rsidRPr="00E007A9">
        <w:rPr>
          <w:rFonts w:ascii="Times New Roman" w:eastAsiaTheme="minorEastAsia" w:hAnsi="Times New Roman"/>
          <w:sz w:val="24"/>
          <w:szCs w:val="24"/>
        </w:rPr>
        <w:t xml:space="preserve">)  </w:t>
      </w:r>
      <m:oMath>
        <m:r>
          <w:rPr>
            <w:rFonts w:ascii="Cambria Math" w:eastAsiaTheme="minorEastAsia" w:hAnsi="Cambria Math"/>
            <w:sz w:val="26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6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-1)</m:t>
            </m:r>
          </m:den>
        </m:f>
      </m:oMath>
      <w:r w:rsidRPr="00E007A9">
        <w:rPr>
          <w:rFonts w:ascii="Times New Roman" w:eastAsiaTheme="minorEastAsia" w:hAnsi="Times New Roman"/>
          <w:sz w:val="24"/>
          <w:szCs w:val="24"/>
        </w:rPr>
        <w:t xml:space="preserve">          (ii)  </w:t>
      </w:r>
      <m:oMath>
        <m:r>
          <w:rPr>
            <w:rFonts w:ascii="Cambria Math" w:eastAsiaTheme="minorEastAsia" w:hAnsi="Cambria Math"/>
            <w:sz w:val="26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+3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6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4"/>
              </w:rPr>
              <m:t>+2)</m:t>
            </m:r>
          </m:den>
        </m:f>
      </m:oMath>
    </w:p>
    <w:p w:rsidR="006F548C" w:rsidRPr="00021756" w:rsidRDefault="00293FBB" w:rsidP="00021756">
      <w:pPr>
        <w:spacing w:line="400" w:lineRule="atLeast"/>
        <w:rPr>
          <w:rFonts w:ascii="Cambria Math" w:eastAsiaTheme="minorEastAsia" w:hAnsi="Cambria Math"/>
          <w:b/>
        </w:rPr>
      </w:pPr>
      <w:r w:rsidRPr="00293FBB"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86pt;margin-top:31.55pt;width:81.75pt;height:0;z-index:251658240" o:connectortype="straight"/>
        </w:pict>
      </w:r>
      <w:r w:rsidR="006F548C" w:rsidRPr="00021756">
        <w:rPr>
          <w:rFonts w:ascii="Cambria Math" w:eastAsiaTheme="minorEastAsia" w:hAnsi="Cambria Math"/>
          <w:b/>
        </w:rPr>
        <w:t xml:space="preserve"> </w:t>
      </w:r>
      <w:r w:rsidR="00E007A9">
        <w:rPr>
          <w:rFonts w:ascii="Cambria Math" w:eastAsiaTheme="minorEastAsia" w:hAnsi="Cambria Math"/>
          <w:b/>
        </w:rPr>
        <w:t xml:space="preserve"> </w:t>
      </w:r>
    </w:p>
    <w:sectPr w:rsidR="006F548C" w:rsidRPr="00021756" w:rsidSect="0013457A">
      <w:headerReference w:type="default" r:id="rId8"/>
      <w:footerReference w:type="even" r:id="rId9"/>
      <w:footerReference w:type="default" r:id="rId10"/>
      <w:pgSz w:w="11909" w:h="16834" w:code="9"/>
      <w:pgMar w:top="1174" w:right="1199" w:bottom="900" w:left="135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B8" w:rsidRDefault="00D355B8">
      <w:r>
        <w:separator/>
      </w:r>
    </w:p>
  </w:endnote>
  <w:endnote w:type="continuationSeparator" w:id="1">
    <w:p w:rsidR="00D355B8" w:rsidRDefault="00D3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F" w:rsidRDefault="00293FBB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6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6EF" w:rsidRDefault="002726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F" w:rsidRDefault="00293FBB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6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A80">
      <w:rPr>
        <w:rStyle w:val="PageNumber"/>
        <w:noProof/>
      </w:rPr>
      <w:t>1</w:t>
    </w:r>
    <w:r>
      <w:rPr>
        <w:rStyle w:val="PageNumber"/>
      </w:rPr>
      <w:fldChar w:fldCharType="end"/>
    </w:r>
  </w:p>
  <w:p w:rsidR="002726EF" w:rsidRDefault="002726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B8" w:rsidRDefault="00D355B8">
      <w:r>
        <w:separator/>
      </w:r>
    </w:p>
  </w:footnote>
  <w:footnote w:type="continuationSeparator" w:id="1">
    <w:p w:rsidR="00D355B8" w:rsidRDefault="00D35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5" w:rsidRDefault="00616B3C" w:rsidP="006C22CD">
    <w:pPr>
      <w:jc w:val="right"/>
      <w:rPr>
        <w:b/>
        <w:sz w:val="28"/>
        <w:szCs w:val="34"/>
      </w:rPr>
    </w:pPr>
    <w:r w:rsidRPr="00897BE0">
      <w:rPr>
        <w:b/>
        <w:sz w:val="28"/>
        <w:szCs w:val="34"/>
      </w:rPr>
      <w:tab/>
    </w:r>
    <w:r w:rsidRPr="00897BE0">
      <w:rPr>
        <w:b/>
        <w:sz w:val="28"/>
        <w:szCs w:val="34"/>
      </w:rPr>
      <w:tab/>
    </w:r>
    <w:r w:rsidRPr="00897BE0">
      <w:rPr>
        <w:b/>
        <w:sz w:val="28"/>
        <w:szCs w:val="34"/>
      </w:rPr>
      <w:tab/>
    </w:r>
    <w:r w:rsidRPr="00897BE0">
      <w:rPr>
        <w:b/>
        <w:sz w:val="28"/>
        <w:szCs w:val="34"/>
      </w:rPr>
      <w:tab/>
    </w:r>
    <w:r w:rsidR="009B7CC7" w:rsidRPr="00897BE0">
      <w:rPr>
        <w:b/>
        <w:sz w:val="28"/>
        <w:szCs w:val="34"/>
      </w:rPr>
      <w:t xml:space="preserve">   </w:t>
    </w:r>
    <w:r w:rsidRPr="00897BE0">
      <w:rPr>
        <w:b/>
        <w:sz w:val="28"/>
        <w:szCs w:val="34"/>
      </w:rPr>
      <w:tab/>
    </w:r>
    <w:r w:rsidR="00BE6858" w:rsidRPr="00897BE0">
      <w:rPr>
        <w:b/>
        <w:sz w:val="28"/>
        <w:szCs w:val="34"/>
      </w:rPr>
      <w:t xml:space="preserve">         </w:t>
    </w:r>
    <w:r w:rsidRPr="00897BE0">
      <w:rPr>
        <w:b/>
        <w:sz w:val="28"/>
        <w:szCs w:val="34"/>
      </w:rPr>
      <w:t xml:space="preserve">  </w:t>
    </w:r>
    <w:r w:rsidR="009D40F9" w:rsidRPr="00897BE0">
      <w:rPr>
        <w:b/>
        <w:sz w:val="28"/>
        <w:szCs w:val="34"/>
      </w:rPr>
      <w:t xml:space="preserve"> </w:t>
    </w:r>
    <w:r w:rsidR="006477E3">
      <w:rPr>
        <w:b/>
        <w:sz w:val="28"/>
        <w:szCs w:val="34"/>
      </w:rPr>
      <w:t xml:space="preserve">      </w:t>
    </w:r>
    <w:r w:rsidR="009B7CC7" w:rsidRPr="00897BE0">
      <w:rPr>
        <w:b/>
        <w:sz w:val="28"/>
        <w:szCs w:val="34"/>
      </w:rPr>
      <w:t>UMA/CT/</w:t>
    </w:r>
    <w:proofErr w:type="gramStart"/>
    <w:r w:rsidR="00E353E0">
      <w:rPr>
        <w:b/>
        <w:sz w:val="28"/>
        <w:szCs w:val="34"/>
      </w:rPr>
      <w:t>4</w:t>
    </w:r>
    <w:r w:rsidR="009B7CC7" w:rsidRPr="00897BE0">
      <w:rPr>
        <w:b/>
        <w:sz w:val="28"/>
        <w:szCs w:val="34"/>
      </w:rPr>
      <w:t>00</w:t>
    </w:r>
    <w:r w:rsidR="00E353E0">
      <w:rPr>
        <w:b/>
        <w:sz w:val="28"/>
        <w:szCs w:val="34"/>
      </w:rPr>
      <w:t>7</w:t>
    </w:r>
    <w:r w:rsidR="006477E3">
      <w:rPr>
        <w:b/>
        <w:sz w:val="28"/>
        <w:szCs w:val="34"/>
      </w:rPr>
      <w:t xml:space="preserve">  </w:t>
    </w:r>
    <w:r w:rsidR="009923F5">
      <w:rPr>
        <w:b/>
        <w:sz w:val="28"/>
        <w:szCs w:val="34"/>
      </w:rPr>
      <w:t>(</w:t>
    </w:r>
    <w:proofErr w:type="gramEnd"/>
    <w:r w:rsidR="009923F5">
      <w:rPr>
        <w:b/>
        <w:sz w:val="28"/>
        <w:szCs w:val="34"/>
      </w:rPr>
      <w:t>MAMAG)</w:t>
    </w:r>
  </w:p>
  <w:p w:rsidR="006477E3" w:rsidRPr="006477E3" w:rsidRDefault="006477E3" w:rsidP="00D17141">
    <w:pPr>
      <w:rPr>
        <w:b/>
        <w:sz w:val="28"/>
        <w:szCs w:val="3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637"/>
    <w:multiLevelType w:val="hybridMultilevel"/>
    <w:tmpl w:val="7ADE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906"/>
    <w:multiLevelType w:val="hybridMultilevel"/>
    <w:tmpl w:val="38AA1B06"/>
    <w:lvl w:ilvl="0" w:tplc="FA288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617B0"/>
    <w:multiLevelType w:val="hybridMultilevel"/>
    <w:tmpl w:val="7640D1B4"/>
    <w:lvl w:ilvl="0" w:tplc="62282F4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27B91"/>
    <w:multiLevelType w:val="hybridMultilevel"/>
    <w:tmpl w:val="7ADE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44365"/>
    <w:multiLevelType w:val="hybridMultilevel"/>
    <w:tmpl w:val="6636A592"/>
    <w:lvl w:ilvl="0" w:tplc="659CA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155C2"/>
    <w:multiLevelType w:val="hybridMultilevel"/>
    <w:tmpl w:val="6636A592"/>
    <w:lvl w:ilvl="0" w:tplc="659CA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84DEC"/>
    <w:multiLevelType w:val="hybridMultilevel"/>
    <w:tmpl w:val="38AA1B06"/>
    <w:lvl w:ilvl="0" w:tplc="FA288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50BB1"/>
    <w:multiLevelType w:val="hybridMultilevel"/>
    <w:tmpl w:val="38AA1B06"/>
    <w:lvl w:ilvl="0" w:tplc="FA288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7205D"/>
    <w:multiLevelType w:val="hybridMultilevel"/>
    <w:tmpl w:val="DF125D24"/>
    <w:lvl w:ilvl="0" w:tplc="DA22F0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417F3"/>
    <w:multiLevelType w:val="hybridMultilevel"/>
    <w:tmpl w:val="2F6EED5C"/>
    <w:lvl w:ilvl="0" w:tplc="89D0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163C8"/>
    <w:multiLevelType w:val="hybridMultilevel"/>
    <w:tmpl w:val="CCC66942"/>
    <w:lvl w:ilvl="0" w:tplc="16D09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027E"/>
    <w:multiLevelType w:val="hybridMultilevel"/>
    <w:tmpl w:val="CCC66942"/>
    <w:lvl w:ilvl="0" w:tplc="16D09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D5CC3"/>
    <w:multiLevelType w:val="hybridMultilevel"/>
    <w:tmpl w:val="697C1278"/>
    <w:lvl w:ilvl="0" w:tplc="B35C496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913642"/>
    <w:multiLevelType w:val="hybridMultilevel"/>
    <w:tmpl w:val="F0AEC186"/>
    <w:lvl w:ilvl="0" w:tplc="342CF0D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CCE6D05"/>
    <w:multiLevelType w:val="hybridMultilevel"/>
    <w:tmpl w:val="FDF8D8BA"/>
    <w:lvl w:ilvl="0" w:tplc="3106245A">
      <w:start w:val="1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00168"/>
    <w:multiLevelType w:val="hybridMultilevel"/>
    <w:tmpl w:val="2F6EED5C"/>
    <w:lvl w:ilvl="0" w:tplc="89D0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512DB"/>
    <w:multiLevelType w:val="hybridMultilevel"/>
    <w:tmpl w:val="2F6EED5C"/>
    <w:lvl w:ilvl="0" w:tplc="89D0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4"/>
  </w:num>
  <w:num w:numId="6">
    <w:abstractNumId w:val="2"/>
  </w:num>
  <w:num w:numId="7">
    <w:abstractNumId w:val="16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0246"/>
    <w:rsid w:val="00014A73"/>
    <w:rsid w:val="00016F10"/>
    <w:rsid w:val="00021756"/>
    <w:rsid w:val="000269C9"/>
    <w:rsid w:val="00030327"/>
    <w:rsid w:val="00030F33"/>
    <w:rsid w:val="00033F3F"/>
    <w:rsid w:val="00044572"/>
    <w:rsid w:val="00046F84"/>
    <w:rsid w:val="00050E79"/>
    <w:rsid w:val="000575AC"/>
    <w:rsid w:val="00060281"/>
    <w:rsid w:val="0007011E"/>
    <w:rsid w:val="000704B6"/>
    <w:rsid w:val="00072793"/>
    <w:rsid w:val="00087DFD"/>
    <w:rsid w:val="0009221B"/>
    <w:rsid w:val="000A46ED"/>
    <w:rsid w:val="000A7652"/>
    <w:rsid w:val="000B465A"/>
    <w:rsid w:val="000C1B83"/>
    <w:rsid w:val="000C1DBA"/>
    <w:rsid w:val="000C2768"/>
    <w:rsid w:val="000C59F6"/>
    <w:rsid w:val="000D6444"/>
    <w:rsid w:val="000D6D57"/>
    <w:rsid w:val="00100CA7"/>
    <w:rsid w:val="0010100D"/>
    <w:rsid w:val="00101C58"/>
    <w:rsid w:val="00105646"/>
    <w:rsid w:val="00105EFF"/>
    <w:rsid w:val="00106857"/>
    <w:rsid w:val="00111559"/>
    <w:rsid w:val="001175FF"/>
    <w:rsid w:val="00117B65"/>
    <w:rsid w:val="00127977"/>
    <w:rsid w:val="0013457A"/>
    <w:rsid w:val="001346B6"/>
    <w:rsid w:val="00147032"/>
    <w:rsid w:val="00147B8B"/>
    <w:rsid w:val="00157168"/>
    <w:rsid w:val="00160D84"/>
    <w:rsid w:val="00164038"/>
    <w:rsid w:val="001646E7"/>
    <w:rsid w:val="001710DD"/>
    <w:rsid w:val="0017525D"/>
    <w:rsid w:val="001756FB"/>
    <w:rsid w:val="001809D2"/>
    <w:rsid w:val="00181BE8"/>
    <w:rsid w:val="0018421F"/>
    <w:rsid w:val="001B5DF7"/>
    <w:rsid w:val="001B798C"/>
    <w:rsid w:val="001C5FF1"/>
    <w:rsid w:val="001D352B"/>
    <w:rsid w:val="001E70CF"/>
    <w:rsid w:val="001F0139"/>
    <w:rsid w:val="001F4124"/>
    <w:rsid w:val="00203D10"/>
    <w:rsid w:val="0020736C"/>
    <w:rsid w:val="00210A87"/>
    <w:rsid w:val="00210F39"/>
    <w:rsid w:val="00215D16"/>
    <w:rsid w:val="00233DEB"/>
    <w:rsid w:val="002359AF"/>
    <w:rsid w:val="00235DA8"/>
    <w:rsid w:val="0023695D"/>
    <w:rsid w:val="00240476"/>
    <w:rsid w:val="00246076"/>
    <w:rsid w:val="00247DC5"/>
    <w:rsid w:val="0025037F"/>
    <w:rsid w:val="00252201"/>
    <w:rsid w:val="00252D47"/>
    <w:rsid w:val="0025409D"/>
    <w:rsid w:val="00256C30"/>
    <w:rsid w:val="002571E3"/>
    <w:rsid w:val="00257D28"/>
    <w:rsid w:val="00261686"/>
    <w:rsid w:val="002636C4"/>
    <w:rsid w:val="0027137A"/>
    <w:rsid w:val="002726EF"/>
    <w:rsid w:val="00273C3D"/>
    <w:rsid w:val="002813E4"/>
    <w:rsid w:val="00282FAA"/>
    <w:rsid w:val="002832DF"/>
    <w:rsid w:val="00287063"/>
    <w:rsid w:val="00293FBB"/>
    <w:rsid w:val="00294325"/>
    <w:rsid w:val="002944B9"/>
    <w:rsid w:val="00297E7B"/>
    <w:rsid w:val="002A245C"/>
    <w:rsid w:val="002A4363"/>
    <w:rsid w:val="002B4C0A"/>
    <w:rsid w:val="002B5716"/>
    <w:rsid w:val="002B5B2D"/>
    <w:rsid w:val="002B716B"/>
    <w:rsid w:val="002B738D"/>
    <w:rsid w:val="002B74BD"/>
    <w:rsid w:val="002B7EA0"/>
    <w:rsid w:val="002C2534"/>
    <w:rsid w:val="002C2A0A"/>
    <w:rsid w:val="002D11C9"/>
    <w:rsid w:val="002D78F9"/>
    <w:rsid w:val="002E100B"/>
    <w:rsid w:val="002E25B5"/>
    <w:rsid w:val="002E53AE"/>
    <w:rsid w:val="002E6549"/>
    <w:rsid w:val="002F082E"/>
    <w:rsid w:val="002F0C92"/>
    <w:rsid w:val="002F132E"/>
    <w:rsid w:val="002F1450"/>
    <w:rsid w:val="002F23B7"/>
    <w:rsid w:val="002F287F"/>
    <w:rsid w:val="002F6347"/>
    <w:rsid w:val="0030462C"/>
    <w:rsid w:val="003137E5"/>
    <w:rsid w:val="00321032"/>
    <w:rsid w:val="00321CBD"/>
    <w:rsid w:val="00342270"/>
    <w:rsid w:val="00343BAF"/>
    <w:rsid w:val="00344343"/>
    <w:rsid w:val="0035426A"/>
    <w:rsid w:val="00357380"/>
    <w:rsid w:val="00357459"/>
    <w:rsid w:val="00367398"/>
    <w:rsid w:val="003804C5"/>
    <w:rsid w:val="003816D5"/>
    <w:rsid w:val="00386990"/>
    <w:rsid w:val="003974FA"/>
    <w:rsid w:val="003A0635"/>
    <w:rsid w:val="003A5718"/>
    <w:rsid w:val="003C0F06"/>
    <w:rsid w:val="003C57EE"/>
    <w:rsid w:val="003D2127"/>
    <w:rsid w:val="003D286A"/>
    <w:rsid w:val="003D3538"/>
    <w:rsid w:val="003D3636"/>
    <w:rsid w:val="00401AB6"/>
    <w:rsid w:val="0040442D"/>
    <w:rsid w:val="00411F35"/>
    <w:rsid w:val="00414945"/>
    <w:rsid w:val="00420F53"/>
    <w:rsid w:val="00423EBF"/>
    <w:rsid w:val="004244C3"/>
    <w:rsid w:val="00435A4C"/>
    <w:rsid w:val="00442013"/>
    <w:rsid w:val="004432AE"/>
    <w:rsid w:val="00447243"/>
    <w:rsid w:val="00447438"/>
    <w:rsid w:val="00451811"/>
    <w:rsid w:val="004537BF"/>
    <w:rsid w:val="00453C5B"/>
    <w:rsid w:val="0045484E"/>
    <w:rsid w:val="00472068"/>
    <w:rsid w:val="00476203"/>
    <w:rsid w:val="004846BA"/>
    <w:rsid w:val="004854B7"/>
    <w:rsid w:val="00485982"/>
    <w:rsid w:val="0048604C"/>
    <w:rsid w:val="004879BE"/>
    <w:rsid w:val="00492A92"/>
    <w:rsid w:val="00494535"/>
    <w:rsid w:val="004962A4"/>
    <w:rsid w:val="00496723"/>
    <w:rsid w:val="004A0C0D"/>
    <w:rsid w:val="004A3970"/>
    <w:rsid w:val="004B15C5"/>
    <w:rsid w:val="004B2973"/>
    <w:rsid w:val="004B532A"/>
    <w:rsid w:val="004C710D"/>
    <w:rsid w:val="004D7AEB"/>
    <w:rsid w:val="004E0EB1"/>
    <w:rsid w:val="004E197F"/>
    <w:rsid w:val="004E6AD2"/>
    <w:rsid w:val="004F0843"/>
    <w:rsid w:val="004F0ACB"/>
    <w:rsid w:val="004F0DDF"/>
    <w:rsid w:val="004F0E51"/>
    <w:rsid w:val="004F508B"/>
    <w:rsid w:val="004F545D"/>
    <w:rsid w:val="004F6A80"/>
    <w:rsid w:val="005151B0"/>
    <w:rsid w:val="00516444"/>
    <w:rsid w:val="00520E93"/>
    <w:rsid w:val="00521B89"/>
    <w:rsid w:val="0052598F"/>
    <w:rsid w:val="00531109"/>
    <w:rsid w:val="00536CC3"/>
    <w:rsid w:val="00537789"/>
    <w:rsid w:val="005450D3"/>
    <w:rsid w:val="00551967"/>
    <w:rsid w:val="00552C52"/>
    <w:rsid w:val="00556BCA"/>
    <w:rsid w:val="00560CB2"/>
    <w:rsid w:val="005630C8"/>
    <w:rsid w:val="00563E78"/>
    <w:rsid w:val="005652B4"/>
    <w:rsid w:val="00567440"/>
    <w:rsid w:val="0058441C"/>
    <w:rsid w:val="00586DA2"/>
    <w:rsid w:val="00590AAD"/>
    <w:rsid w:val="005A109C"/>
    <w:rsid w:val="005A5ACE"/>
    <w:rsid w:val="005A6F7F"/>
    <w:rsid w:val="005B40A0"/>
    <w:rsid w:val="005C0A69"/>
    <w:rsid w:val="005C2B15"/>
    <w:rsid w:val="005C5B1B"/>
    <w:rsid w:val="005D630E"/>
    <w:rsid w:val="005E0589"/>
    <w:rsid w:val="005E225E"/>
    <w:rsid w:val="005E262C"/>
    <w:rsid w:val="005E79A3"/>
    <w:rsid w:val="005F0176"/>
    <w:rsid w:val="005F39D2"/>
    <w:rsid w:val="006014E8"/>
    <w:rsid w:val="00602C86"/>
    <w:rsid w:val="00606258"/>
    <w:rsid w:val="00616B3C"/>
    <w:rsid w:val="00616D62"/>
    <w:rsid w:val="00625D63"/>
    <w:rsid w:val="00627E37"/>
    <w:rsid w:val="006402C9"/>
    <w:rsid w:val="006415ED"/>
    <w:rsid w:val="00641C08"/>
    <w:rsid w:val="006477E3"/>
    <w:rsid w:val="00652D34"/>
    <w:rsid w:val="0065746C"/>
    <w:rsid w:val="00660B40"/>
    <w:rsid w:val="00673EDB"/>
    <w:rsid w:val="00686142"/>
    <w:rsid w:val="00692DAF"/>
    <w:rsid w:val="00694F1C"/>
    <w:rsid w:val="006A6B14"/>
    <w:rsid w:val="006B1A24"/>
    <w:rsid w:val="006B6D20"/>
    <w:rsid w:val="006C22CD"/>
    <w:rsid w:val="006C34B6"/>
    <w:rsid w:val="006D6562"/>
    <w:rsid w:val="006E6999"/>
    <w:rsid w:val="006F0E35"/>
    <w:rsid w:val="006F548C"/>
    <w:rsid w:val="00703C3C"/>
    <w:rsid w:val="0070424F"/>
    <w:rsid w:val="007069ED"/>
    <w:rsid w:val="00710943"/>
    <w:rsid w:val="00713C7F"/>
    <w:rsid w:val="0072104F"/>
    <w:rsid w:val="00724198"/>
    <w:rsid w:val="00725308"/>
    <w:rsid w:val="00727BEF"/>
    <w:rsid w:val="00730EFB"/>
    <w:rsid w:val="00736B92"/>
    <w:rsid w:val="0074182F"/>
    <w:rsid w:val="007441BC"/>
    <w:rsid w:val="00752E8D"/>
    <w:rsid w:val="00761619"/>
    <w:rsid w:val="00773B15"/>
    <w:rsid w:val="00782C24"/>
    <w:rsid w:val="00782C84"/>
    <w:rsid w:val="00792A4C"/>
    <w:rsid w:val="007A27DE"/>
    <w:rsid w:val="007B5531"/>
    <w:rsid w:val="007C3081"/>
    <w:rsid w:val="007C4F00"/>
    <w:rsid w:val="007C7FC3"/>
    <w:rsid w:val="007D37F3"/>
    <w:rsid w:val="007D50B8"/>
    <w:rsid w:val="007D70FC"/>
    <w:rsid w:val="007F0157"/>
    <w:rsid w:val="00801AF5"/>
    <w:rsid w:val="00806C54"/>
    <w:rsid w:val="0081474C"/>
    <w:rsid w:val="00815F48"/>
    <w:rsid w:val="00817D55"/>
    <w:rsid w:val="00821E11"/>
    <w:rsid w:val="00823B80"/>
    <w:rsid w:val="008307F6"/>
    <w:rsid w:val="0083218B"/>
    <w:rsid w:val="00844FB0"/>
    <w:rsid w:val="00845B79"/>
    <w:rsid w:val="00856751"/>
    <w:rsid w:val="008630C0"/>
    <w:rsid w:val="00865CB7"/>
    <w:rsid w:val="008660BA"/>
    <w:rsid w:val="0087687B"/>
    <w:rsid w:val="00884B7E"/>
    <w:rsid w:val="008861A2"/>
    <w:rsid w:val="00886537"/>
    <w:rsid w:val="00892007"/>
    <w:rsid w:val="00897BE0"/>
    <w:rsid w:val="008A3998"/>
    <w:rsid w:val="008A6255"/>
    <w:rsid w:val="008C4DA1"/>
    <w:rsid w:val="008C5740"/>
    <w:rsid w:val="008C5977"/>
    <w:rsid w:val="008C5F38"/>
    <w:rsid w:val="008D03E2"/>
    <w:rsid w:val="008D41E4"/>
    <w:rsid w:val="008D4BB3"/>
    <w:rsid w:val="008D51ED"/>
    <w:rsid w:val="008D7299"/>
    <w:rsid w:val="008E1000"/>
    <w:rsid w:val="008F1D12"/>
    <w:rsid w:val="008F3401"/>
    <w:rsid w:val="00903833"/>
    <w:rsid w:val="00906A62"/>
    <w:rsid w:val="009113B6"/>
    <w:rsid w:val="00913DBF"/>
    <w:rsid w:val="009157CF"/>
    <w:rsid w:val="009225F9"/>
    <w:rsid w:val="0092399A"/>
    <w:rsid w:val="009363EA"/>
    <w:rsid w:val="00945C71"/>
    <w:rsid w:val="00953A2E"/>
    <w:rsid w:val="009603C8"/>
    <w:rsid w:val="009607F1"/>
    <w:rsid w:val="009667A4"/>
    <w:rsid w:val="00986587"/>
    <w:rsid w:val="00987944"/>
    <w:rsid w:val="009923F5"/>
    <w:rsid w:val="00995519"/>
    <w:rsid w:val="009A14EB"/>
    <w:rsid w:val="009A52E1"/>
    <w:rsid w:val="009A7AC7"/>
    <w:rsid w:val="009B030A"/>
    <w:rsid w:val="009B07B6"/>
    <w:rsid w:val="009B7CC7"/>
    <w:rsid w:val="009D40F9"/>
    <w:rsid w:val="009E3243"/>
    <w:rsid w:val="009E5F06"/>
    <w:rsid w:val="00A01E9E"/>
    <w:rsid w:val="00A04C71"/>
    <w:rsid w:val="00A0600C"/>
    <w:rsid w:val="00A07EB1"/>
    <w:rsid w:val="00A103BF"/>
    <w:rsid w:val="00A11FB2"/>
    <w:rsid w:val="00A12ADD"/>
    <w:rsid w:val="00A2342B"/>
    <w:rsid w:val="00A2419C"/>
    <w:rsid w:val="00A27BF3"/>
    <w:rsid w:val="00A30A85"/>
    <w:rsid w:val="00A34D7B"/>
    <w:rsid w:val="00A35C1D"/>
    <w:rsid w:val="00A35E10"/>
    <w:rsid w:val="00A41467"/>
    <w:rsid w:val="00A529F6"/>
    <w:rsid w:val="00A52B12"/>
    <w:rsid w:val="00A63609"/>
    <w:rsid w:val="00A72F32"/>
    <w:rsid w:val="00A806DF"/>
    <w:rsid w:val="00A82146"/>
    <w:rsid w:val="00A86C08"/>
    <w:rsid w:val="00A87696"/>
    <w:rsid w:val="00A87F07"/>
    <w:rsid w:val="00A93F44"/>
    <w:rsid w:val="00AA0E59"/>
    <w:rsid w:val="00AA13D8"/>
    <w:rsid w:val="00AA3E2E"/>
    <w:rsid w:val="00AA3EC4"/>
    <w:rsid w:val="00AC46E9"/>
    <w:rsid w:val="00AC4C0A"/>
    <w:rsid w:val="00AD1020"/>
    <w:rsid w:val="00AD1C7A"/>
    <w:rsid w:val="00AD51AD"/>
    <w:rsid w:val="00AE0EE8"/>
    <w:rsid w:val="00AE384C"/>
    <w:rsid w:val="00AF0DE4"/>
    <w:rsid w:val="00AF5A63"/>
    <w:rsid w:val="00AF7C45"/>
    <w:rsid w:val="00B026D2"/>
    <w:rsid w:val="00B0295F"/>
    <w:rsid w:val="00B17EC2"/>
    <w:rsid w:val="00B202A7"/>
    <w:rsid w:val="00B30273"/>
    <w:rsid w:val="00B32DF7"/>
    <w:rsid w:val="00B422BC"/>
    <w:rsid w:val="00B43818"/>
    <w:rsid w:val="00B460D1"/>
    <w:rsid w:val="00B50B6B"/>
    <w:rsid w:val="00B55B5F"/>
    <w:rsid w:val="00B562B4"/>
    <w:rsid w:val="00B6041B"/>
    <w:rsid w:val="00B66CBB"/>
    <w:rsid w:val="00B67C5C"/>
    <w:rsid w:val="00B70717"/>
    <w:rsid w:val="00B74C48"/>
    <w:rsid w:val="00B850FB"/>
    <w:rsid w:val="00B8549C"/>
    <w:rsid w:val="00B92072"/>
    <w:rsid w:val="00B96968"/>
    <w:rsid w:val="00BA0E1F"/>
    <w:rsid w:val="00BA17D6"/>
    <w:rsid w:val="00BA2541"/>
    <w:rsid w:val="00BA5768"/>
    <w:rsid w:val="00BB2977"/>
    <w:rsid w:val="00BB38BB"/>
    <w:rsid w:val="00BC0908"/>
    <w:rsid w:val="00BC7F23"/>
    <w:rsid w:val="00BD0781"/>
    <w:rsid w:val="00BD4976"/>
    <w:rsid w:val="00BD4A7D"/>
    <w:rsid w:val="00BE0785"/>
    <w:rsid w:val="00BE3FE8"/>
    <w:rsid w:val="00BE6858"/>
    <w:rsid w:val="00C0041A"/>
    <w:rsid w:val="00C024B1"/>
    <w:rsid w:val="00C13424"/>
    <w:rsid w:val="00C2193A"/>
    <w:rsid w:val="00C21E51"/>
    <w:rsid w:val="00C24B70"/>
    <w:rsid w:val="00C275D5"/>
    <w:rsid w:val="00C41AE0"/>
    <w:rsid w:val="00C44FA1"/>
    <w:rsid w:val="00C55D96"/>
    <w:rsid w:val="00C6141B"/>
    <w:rsid w:val="00C65CEC"/>
    <w:rsid w:val="00C667FB"/>
    <w:rsid w:val="00C6710D"/>
    <w:rsid w:val="00C72E13"/>
    <w:rsid w:val="00C750C5"/>
    <w:rsid w:val="00C75FCF"/>
    <w:rsid w:val="00C8064D"/>
    <w:rsid w:val="00C86815"/>
    <w:rsid w:val="00C95AF2"/>
    <w:rsid w:val="00C96165"/>
    <w:rsid w:val="00CA0436"/>
    <w:rsid w:val="00CA4A00"/>
    <w:rsid w:val="00CB369D"/>
    <w:rsid w:val="00CB6CC8"/>
    <w:rsid w:val="00CB7CC2"/>
    <w:rsid w:val="00CD3486"/>
    <w:rsid w:val="00CD4B16"/>
    <w:rsid w:val="00CD4B7B"/>
    <w:rsid w:val="00CE101F"/>
    <w:rsid w:val="00CE1790"/>
    <w:rsid w:val="00CE1D93"/>
    <w:rsid w:val="00CE312D"/>
    <w:rsid w:val="00CE7460"/>
    <w:rsid w:val="00CF506A"/>
    <w:rsid w:val="00CF71AA"/>
    <w:rsid w:val="00D1325E"/>
    <w:rsid w:val="00D14084"/>
    <w:rsid w:val="00D142DD"/>
    <w:rsid w:val="00D145CF"/>
    <w:rsid w:val="00D16B6C"/>
    <w:rsid w:val="00D17141"/>
    <w:rsid w:val="00D17456"/>
    <w:rsid w:val="00D23616"/>
    <w:rsid w:val="00D25172"/>
    <w:rsid w:val="00D26F62"/>
    <w:rsid w:val="00D30D93"/>
    <w:rsid w:val="00D344C9"/>
    <w:rsid w:val="00D355B8"/>
    <w:rsid w:val="00D37A08"/>
    <w:rsid w:val="00D53ADF"/>
    <w:rsid w:val="00D61236"/>
    <w:rsid w:val="00D62607"/>
    <w:rsid w:val="00D62788"/>
    <w:rsid w:val="00D715C4"/>
    <w:rsid w:val="00D722FB"/>
    <w:rsid w:val="00D74598"/>
    <w:rsid w:val="00D77D4D"/>
    <w:rsid w:val="00D82201"/>
    <w:rsid w:val="00D830B3"/>
    <w:rsid w:val="00D845B8"/>
    <w:rsid w:val="00D8682D"/>
    <w:rsid w:val="00DA13A8"/>
    <w:rsid w:val="00DA1AD2"/>
    <w:rsid w:val="00DA22D2"/>
    <w:rsid w:val="00DB6E7D"/>
    <w:rsid w:val="00DC5726"/>
    <w:rsid w:val="00DC7FDE"/>
    <w:rsid w:val="00DF19CC"/>
    <w:rsid w:val="00DF2B0E"/>
    <w:rsid w:val="00DF3A19"/>
    <w:rsid w:val="00E003C3"/>
    <w:rsid w:val="00E007A9"/>
    <w:rsid w:val="00E064D5"/>
    <w:rsid w:val="00E117E6"/>
    <w:rsid w:val="00E177D4"/>
    <w:rsid w:val="00E17825"/>
    <w:rsid w:val="00E209E3"/>
    <w:rsid w:val="00E236F9"/>
    <w:rsid w:val="00E261F3"/>
    <w:rsid w:val="00E26517"/>
    <w:rsid w:val="00E26BFC"/>
    <w:rsid w:val="00E33346"/>
    <w:rsid w:val="00E353E0"/>
    <w:rsid w:val="00E41F6B"/>
    <w:rsid w:val="00E46E76"/>
    <w:rsid w:val="00E610A7"/>
    <w:rsid w:val="00E645A2"/>
    <w:rsid w:val="00E73F00"/>
    <w:rsid w:val="00E74199"/>
    <w:rsid w:val="00E82FA1"/>
    <w:rsid w:val="00E8696A"/>
    <w:rsid w:val="00E87B40"/>
    <w:rsid w:val="00E90C85"/>
    <w:rsid w:val="00E92A4D"/>
    <w:rsid w:val="00E9453C"/>
    <w:rsid w:val="00EA34CD"/>
    <w:rsid w:val="00EB1049"/>
    <w:rsid w:val="00EB7745"/>
    <w:rsid w:val="00EC0DC4"/>
    <w:rsid w:val="00EC16BD"/>
    <w:rsid w:val="00EC520C"/>
    <w:rsid w:val="00EC61E8"/>
    <w:rsid w:val="00ED17BB"/>
    <w:rsid w:val="00ED31FA"/>
    <w:rsid w:val="00EE03BB"/>
    <w:rsid w:val="00EE091B"/>
    <w:rsid w:val="00EE1399"/>
    <w:rsid w:val="00EE1D97"/>
    <w:rsid w:val="00EE2156"/>
    <w:rsid w:val="00EE3FB5"/>
    <w:rsid w:val="00F05E37"/>
    <w:rsid w:val="00F078CC"/>
    <w:rsid w:val="00F104B3"/>
    <w:rsid w:val="00F13F26"/>
    <w:rsid w:val="00F16913"/>
    <w:rsid w:val="00F23836"/>
    <w:rsid w:val="00F25D33"/>
    <w:rsid w:val="00F3033D"/>
    <w:rsid w:val="00F3288B"/>
    <w:rsid w:val="00F34704"/>
    <w:rsid w:val="00F36400"/>
    <w:rsid w:val="00F40FB2"/>
    <w:rsid w:val="00F45CF7"/>
    <w:rsid w:val="00F5082C"/>
    <w:rsid w:val="00F5393B"/>
    <w:rsid w:val="00F54796"/>
    <w:rsid w:val="00F61F03"/>
    <w:rsid w:val="00F63D63"/>
    <w:rsid w:val="00F642CC"/>
    <w:rsid w:val="00F64CAE"/>
    <w:rsid w:val="00F72093"/>
    <w:rsid w:val="00F74DD8"/>
    <w:rsid w:val="00F75B09"/>
    <w:rsid w:val="00F81BD3"/>
    <w:rsid w:val="00F86573"/>
    <w:rsid w:val="00F9171B"/>
    <w:rsid w:val="00F91748"/>
    <w:rsid w:val="00F96E00"/>
    <w:rsid w:val="00FA63B0"/>
    <w:rsid w:val="00FC71C6"/>
    <w:rsid w:val="00FC7F0A"/>
    <w:rsid w:val="00FD4B87"/>
    <w:rsid w:val="00FF356C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D2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0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EE01-3609-436A-AF28-9E3EE80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8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74</cp:revision>
  <cp:lastPrinted>2017-03-28T10:35:00Z</cp:lastPrinted>
  <dcterms:created xsi:type="dcterms:W3CDTF">2014-04-03T07:30:00Z</dcterms:created>
  <dcterms:modified xsi:type="dcterms:W3CDTF">2017-06-27T06:47:00Z</dcterms:modified>
</cp:coreProperties>
</file>